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17E49" w:rsidRP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45»муниципального образования гор</w:t>
      </w:r>
      <w:r w:rsidRPr="00517E49">
        <w:rPr>
          <w:rFonts w:ascii="Times New Roman" w:hAnsi="Times New Roman" w:cs="Times New Roman"/>
          <w:sz w:val="24"/>
          <w:szCs w:val="24"/>
        </w:rPr>
        <w:t>о</w:t>
      </w:r>
      <w:r w:rsidRPr="00517E49">
        <w:rPr>
          <w:rFonts w:ascii="Times New Roman" w:hAnsi="Times New Roman" w:cs="Times New Roman"/>
          <w:sz w:val="24"/>
          <w:szCs w:val="24"/>
        </w:rPr>
        <w:t>да Братска</w:t>
      </w: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E49">
        <w:rPr>
          <w:rFonts w:ascii="Times New Roman" w:hAnsi="Times New Roman" w:cs="Times New Roman"/>
          <w:b/>
          <w:sz w:val="36"/>
          <w:szCs w:val="36"/>
        </w:rPr>
        <w:t>Перспективный план по теме</w:t>
      </w:r>
    </w:p>
    <w:p w:rsidR="00517E49" w:rsidRP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E49">
        <w:rPr>
          <w:rFonts w:ascii="Times New Roman" w:hAnsi="Times New Roman" w:cs="Times New Roman"/>
          <w:b/>
          <w:sz w:val="36"/>
          <w:szCs w:val="36"/>
        </w:rPr>
        <w:t xml:space="preserve"> «Воспитание навыков безопасного поведения в быту»</w:t>
      </w:r>
    </w:p>
    <w:p w:rsidR="00517E49" w:rsidRP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E49">
        <w:rPr>
          <w:rFonts w:ascii="Times New Roman" w:hAnsi="Times New Roman" w:cs="Times New Roman"/>
          <w:b/>
          <w:sz w:val="36"/>
          <w:szCs w:val="36"/>
        </w:rPr>
        <w:t>Средняя группа</w:t>
      </w:r>
    </w:p>
    <w:p w:rsidR="00517E49" w:rsidRP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P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E49" w:rsidRP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sz w:val="24"/>
          <w:szCs w:val="24"/>
        </w:rPr>
        <w:t xml:space="preserve">Составила </w:t>
      </w:r>
    </w:p>
    <w:p w:rsidR="00517E49" w:rsidRP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sz w:val="24"/>
          <w:szCs w:val="24"/>
        </w:rPr>
        <w:t>Анненкова Алена Евгеньевна</w:t>
      </w:r>
    </w:p>
    <w:p w:rsid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7E49">
        <w:rPr>
          <w:rFonts w:ascii="Times New Roman" w:hAnsi="Times New Roman" w:cs="Times New Roman"/>
          <w:sz w:val="24"/>
          <w:szCs w:val="24"/>
        </w:rPr>
        <w:t>Воспитатель МБДОУ «ДСКВ №</w:t>
      </w:r>
      <w:r>
        <w:rPr>
          <w:rFonts w:ascii="Times New Roman" w:hAnsi="Times New Roman" w:cs="Times New Roman"/>
          <w:b/>
          <w:sz w:val="24"/>
          <w:szCs w:val="24"/>
        </w:rPr>
        <w:t>45»</w:t>
      </w: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ск 2009</w:t>
      </w: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E8" w:rsidRPr="00517E49" w:rsidRDefault="00EE0F52" w:rsidP="005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  <w:r w:rsidR="00A87F59" w:rsidRPr="00517E49">
        <w:rPr>
          <w:rFonts w:ascii="Times New Roman" w:hAnsi="Times New Roman" w:cs="Times New Roman"/>
          <w:b/>
          <w:sz w:val="24"/>
          <w:szCs w:val="24"/>
        </w:rPr>
        <w:t>.</w:t>
      </w:r>
    </w:p>
    <w:p w:rsidR="005121C2" w:rsidRPr="00517E49" w:rsidRDefault="00E72703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Тема</w:t>
      </w:r>
      <w:r w:rsidR="00517E49" w:rsidRPr="00517E49">
        <w:rPr>
          <w:rFonts w:ascii="Times New Roman" w:hAnsi="Times New Roman" w:cs="Times New Roman"/>
          <w:b/>
          <w:sz w:val="24"/>
          <w:szCs w:val="24"/>
        </w:rPr>
        <w:t>.</w:t>
      </w:r>
      <w:r w:rsidR="00517E49" w:rsidRPr="00517E49">
        <w:rPr>
          <w:rFonts w:ascii="Times New Roman" w:hAnsi="Times New Roman" w:cs="Times New Roman"/>
          <w:sz w:val="24"/>
          <w:szCs w:val="24"/>
        </w:rPr>
        <w:t xml:space="preserve"> П</w:t>
      </w:r>
      <w:r w:rsidR="00EE0F52" w:rsidRPr="00517E49">
        <w:rPr>
          <w:rFonts w:ascii="Times New Roman" w:hAnsi="Times New Roman" w:cs="Times New Roman"/>
          <w:sz w:val="24"/>
          <w:szCs w:val="24"/>
        </w:rPr>
        <w:t>редметы, требующие осторожного обращения.</w:t>
      </w:r>
    </w:p>
    <w:p w:rsidR="00EE0F52" w:rsidRPr="00517E49" w:rsidRDefault="00E72703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Цель.</w:t>
      </w:r>
      <w:r w:rsidR="00EE0F52" w:rsidRPr="00517E49">
        <w:rPr>
          <w:rFonts w:ascii="Times New Roman" w:hAnsi="Times New Roman" w:cs="Times New Roman"/>
          <w:sz w:val="24"/>
          <w:szCs w:val="24"/>
        </w:rPr>
        <w:t xml:space="preserve"> Уточнить представления детей об опасных для жизни и здоровья предметах, с которыми они встречаются в быту.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7088"/>
        <w:gridCol w:w="2551"/>
        <w:gridCol w:w="2552"/>
      </w:tblGrid>
      <w:tr w:rsidR="00EE0F52" w:rsidRPr="00517E49" w:rsidTr="00517E49">
        <w:tc>
          <w:tcPr>
            <w:tcW w:w="3652" w:type="dxa"/>
          </w:tcPr>
          <w:p w:rsidR="00EE0F52" w:rsidRPr="00517E49" w:rsidRDefault="00EE0F52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7088" w:type="dxa"/>
          </w:tcPr>
          <w:p w:rsidR="00EE0F52" w:rsidRPr="00517E49" w:rsidRDefault="00EE0F52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EE0F52" w:rsidRPr="00517E49" w:rsidRDefault="00EE0F52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я</w:t>
            </w:r>
          </w:p>
        </w:tc>
        <w:tc>
          <w:tcPr>
            <w:tcW w:w="2552" w:type="dxa"/>
          </w:tcPr>
          <w:p w:rsidR="00EE0F52" w:rsidRPr="00517E49" w:rsidRDefault="00EE0F52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</w:tr>
      <w:tr w:rsidR="00EE0F52" w:rsidRPr="00517E49" w:rsidTr="00517E49">
        <w:trPr>
          <w:cantSplit/>
          <w:trHeight w:val="1134"/>
        </w:trPr>
        <w:tc>
          <w:tcPr>
            <w:tcW w:w="3652" w:type="dxa"/>
          </w:tcPr>
          <w:p w:rsidR="00EE0F52" w:rsidRPr="00517E49" w:rsidRDefault="005121C2" w:rsidP="0051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нятие «Как могут стать оп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ми домашние вещи»</w:t>
            </w:r>
          </w:p>
          <w:p w:rsidR="00FF1290" w:rsidRPr="00517E49" w:rsidRDefault="00FF1290" w:rsidP="0051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/с: Познакомить детей с пр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етами, требующими остор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го обращения, их назначе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B33A27" w:rsidRPr="00517E49" w:rsidRDefault="00B33A27" w:rsidP="0051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одемонстрировать, какие опасные ситуации могут возн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уть 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B33A27" w:rsidRPr="00517E49" w:rsidRDefault="00B33A27" w:rsidP="0051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33A27" w:rsidRPr="00517E49" w:rsidRDefault="00B33A27" w:rsidP="0051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спитывать сочувствие, умение сопереживать.</w:t>
            </w:r>
          </w:p>
        </w:tc>
        <w:tc>
          <w:tcPr>
            <w:tcW w:w="7088" w:type="dxa"/>
          </w:tcPr>
          <w:p w:rsidR="00EE0F52" w:rsidRPr="00517E49" w:rsidRDefault="005121C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еседы с детьми о бытовых предметах, которые есть у них</w:t>
            </w:r>
            <w:r w:rsidR="00FF1290"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  <w:p w:rsidR="00B33A27" w:rsidRPr="00517E49" w:rsidRDefault="00B33A2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27" w:rsidRPr="00517E49" w:rsidRDefault="00B33A2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е «Твоя безоп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сть» К.</w:t>
            </w:r>
          </w:p>
          <w:p w:rsidR="00B33A27" w:rsidRPr="00517E49" w:rsidRDefault="00B33A2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  <w:p w:rsidR="00B33A27" w:rsidRPr="00517E49" w:rsidRDefault="00B33A2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87F59" w:rsidRPr="00517E49">
              <w:rPr>
                <w:rFonts w:ascii="Times New Roman" w:hAnsi="Times New Roman" w:cs="Times New Roman"/>
                <w:sz w:val="24"/>
                <w:szCs w:val="24"/>
              </w:rPr>
              <w:t>. Закреплять умение рассказывать о бытовых пре</w:t>
            </w:r>
            <w:r w:rsidR="00A87F59" w:rsidRPr="00517E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7F59" w:rsidRPr="00517E49">
              <w:rPr>
                <w:rFonts w:ascii="Times New Roman" w:hAnsi="Times New Roman" w:cs="Times New Roman"/>
                <w:sz w:val="24"/>
                <w:szCs w:val="24"/>
              </w:rPr>
              <w:t>метах.</w:t>
            </w:r>
          </w:p>
          <w:p w:rsidR="00A87F59" w:rsidRPr="00517E49" w:rsidRDefault="00A87F5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59" w:rsidRPr="00517E49" w:rsidRDefault="00A87F5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Экскурсия по игровому    уголку «комната», «кухня».</w:t>
            </w:r>
          </w:p>
          <w:p w:rsidR="00A87F59" w:rsidRPr="00517E49" w:rsidRDefault="00A87F5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: Уточнить, расширить представления детей о предметах 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ужающих их в доме.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06" w:rsidRPr="00517E49" w:rsidRDefault="00804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1,2,3, что может быть опасно – найди»</w:t>
            </w:r>
          </w:p>
          <w:p w:rsidR="0071579D" w:rsidRPr="00517E49" w:rsidRDefault="00804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умение выбирать игрушки, которыми можно 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ть детям.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Подбери игрушку Танюшке»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умение выбирать игрушки, которыми можно 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ть детям.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Д/и «Четвертый лишний» 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онятия об опасных предметах.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Разрезные картинки»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онятия об опасных предметах.</w:t>
            </w: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Найди пару»</w:t>
            </w:r>
          </w:p>
          <w:p w:rsidR="00804B06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едставления об опасных предметах.</w:t>
            </w:r>
          </w:p>
          <w:p w:rsidR="00BD4A2E" w:rsidRPr="00517E49" w:rsidRDefault="00BD4A2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9D" w:rsidRPr="00517E49" w:rsidRDefault="0071579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по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="00123230" w:rsidRPr="0051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30" w:rsidRPr="00517E49" w:rsidRDefault="00123230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умение рассказывать о бытовых пр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етах</w:t>
            </w:r>
          </w:p>
        </w:tc>
        <w:tc>
          <w:tcPr>
            <w:tcW w:w="2551" w:type="dxa"/>
          </w:tcPr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52" w:rsidRPr="00517E49" w:rsidRDefault="00BD4A2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р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каза с использованием 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ели.</w:t>
            </w: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2E" w:rsidRPr="00517E49" w:rsidRDefault="00BD4A2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спользование на плане знаков - сим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оведение игры в уголке старшей гр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кладывание оп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х и безопасных 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ушек в 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обочки.</w:t>
            </w: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ыполнение за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ия без обр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03" w:rsidRPr="00517E49" w:rsidRDefault="00E7270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бъяснение, чем о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ен данный предмет.</w:t>
            </w:r>
          </w:p>
        </w:tc>
        <w:tc>
          <w:tcPr>
            <w:tcW w:w="2552" w:type="dxa"/>
            <w:textDirection w:val="btLr"/>
          </w:tcPr>
          <w:p w:rsidR="00EE0F52" w:rsidRPr="00517E49" w:rsidRDefault="00E72703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E72703" w:rsidRPr="00517E49" w:rsidRDefault="00E72703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нсультация «Привычка к безопасности»</w:t>
            </w:r>
          </w:p>
        </w:tc>
      </w:tr>
    </w:tbl>
    <w:p w:rsidR="00517E49" w:rsidRP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E49" w:rsidRP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E49" w:rsidRP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E49" w:rsidRP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0F52" w:rsidRPr="00517E49" w:rsidRDefault="00147F83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147F83" w:rsidRPr="00517E49" w:rsidRDefault="00147F83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Тема</w:t>
      </w:r>
      <w:r w:rsidRPr="00517E49">
        <w:rPr>
          <w:rFonts w:ascii="Times New Roman" w:hAnsi="Times New Roman" w:cs="Times New Roman"/>
          <w:sz w:val="24"/>
          <w:szCs w:val="24"/>
        </w:rPr>
        <w:t>. Острые предметы.</w:t>
      </w:r>
    </w:p>
    <w:p w:rsidR="00147F83" w:rsidRPr="00517E49" w:rsidRDefault="00147F83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Цель.</w:t>
      </w:r>
      <w:r w:rsidRPr="00517E49">
        <w:rPr>
          <w:rFonts w:ascii="Times New Roman" w:hAnsi="Times New Roman" w:cs="Times New Roman"/>
          <w:sz w:val="24"/>
          <w:szCs w:val="24"/>
        </w:rPr>
        <w:t xml:space="preserve"> Закрепить представления об острых, колющих, режущих предметах, предостерегать от несчастных случаях в б</w:t>
      </w:r>
      <w:r w:rsidRPr="00517E49">
        <w:rPr>
          <w:rFonts w:ascii="Times New Roman" w:hAnsi="Times New Roman" w:cs="Times New Roman"/>
          <w:sz w:val="24"/>
          <w:szCs w:val="24"/>
        </w:rPr>
        <w:t>ы</w:t>
      </w:r>
      <w:r w:rsidRPr="00517E49">
        <w:rPr>
          <w:rFonts w:ascii="Times New Roman" w:hAnsi="Times New Roman" w:cs="Times New Roman"/>
          <w:sz w:val="24"/>
          <w:szCs w:val="24"/>
        </w:rPr>
        <w:t>ту.</w:t>
      </w:r>
    </w:p>
    <w:tbl>
      <w:tblPr>
        <w:tblStyle w:val="a3"/>
        <w:tblW w:w="0" w:type="auto"/>
        <w:tblLook w:val="04A0"/>
      </w:tblPr>
      <w:tblGrid>
        <w:gridCol w:w="3652"/>
        <w:gridCol w:w="7229"/>
        <w:gridCol w:w="2393"/>
        <w:gridCol w:w="2569"/>
      </w:tblGrid>
      <w:tr w:rsidR="00147F83" w:rsidRPr="00517E49" w:rsidTr="00517E49">
        <w:tc>
          <w:tcPr>
            <w:tcW w:w="3652" w:type="dxa"/>
          </w:tcPr>
          <w:p w:rsidR="00147F83" w:rsidRPr="00517E49" w:rsidRDefault="003A152B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7229" w:type="dxa"/>
          </w:tcPr>
          <w:p w:rsidR="00147F83" w:rsidRPr="00517E49" w:rsidRDefault="005E6EE8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93" w:type="dxa"/>
          </w:tcPr>
          <w:p w:rsidR="00147F83" w:rsidRPr="00517E49" w:rsidRDefault="005E6EE8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я</w:t>
            </w:r>
          </w:p>
        </w:tc>
        <w:tc>
          <w:tcPr>
            <w:tcW w:w="2569" w:type="dxa"/>
          </w:tcPr>
          <w:p w:rsidR="00147F83" w:rsidRPr="00517E49" w:rsidRDefault="005E6EE8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47F83" w:rsidRPr="00517E49" w:rsidTr="00517E49">
        <w:trPr>
          <w:cantSplit/>
          <w:trHeight w:val="1134"/>
        </w:trPr>
        <w:tc>
          <w:tcPr>
            <w:tcW w:w="3652" w:type="dxa"/>
          </w:tcPr>
          <w:p w:rsidR="00147F83" w:rsidRPr="00517E49" w:rsidRDefault="005E6EE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нятие «Бабуш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а шкатулка»</w:t>
            </w:r>
          </w:p>
          <w:p w:rsidR="005E6EE8" w:rsidRPr="00517E49" w:rsidRDefault="005E6EE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/с «Закреплять знания об о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ых предметах и правилах бе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асного 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щения с ними.</w:t>
            </w:r>
          </w:p>
          <w:p w:rsidR="005E6EE8" w:rsidRPr="00517E49" w:rsidRDefault="005E6EE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ду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ать свои 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адки.</w:t>
            </w:r>
          </w:p>
          <w:p w:rsidR="005E6EE8" w:rsidRPr="00517E49" w:rsidRDefault="005E6EE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ке в пространстве (по плану). 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репить умение ходить по ог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иченной поверхности змейкой, перешагивая пен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E6EE8" w:rsidRPr="00517E49" w:rsidRDefault="00E8237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ырабатывать умение расска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ать стихотворение с исполь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анием        жестов, 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ки.</w:t>
            </w:r>
          </w:p>
          <w:p w:rsidR="00E82373" w:rsidRPr="00517E49" w:rsidRDefault="00E8237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 Воспитывать сочувствие, умение сопереж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</w:tc>
        <w:tc>
          <w:tcPr>
            <w:tcW w:w="7229" w:type="dxa"/>
          </w:tcPr>
          <w:p w:rsidR="00147F83" w:rsidRPr="00517E49" w:rsidRDefault="0093416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«Истории вещей»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б истории возникновения предметов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Дом в порядке содержи…»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хранения острых предметов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гра «Соедини по точкам»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едставления об острых предметах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Е. Казакова «Чик - чик ножницы»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крепить правила пользования ножницами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острых предметах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б инструментах, их назначении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с другим концом «Спящая красавица»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обращения с острыми предметами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Как Иришка наступила на иголку»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хранения острых предметов.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про двух братьев Ивана и Митрофана (по карт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е).</w:t>
            </w:r>
          </w:p>
          <w:p w:rsidR="00026B06" w:rsidRPr="00517E49" w:rsidRDefault="005A404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крепить названия инструментов.</w:t>
            </w:r>
          </w:p>
          <w:p w:rsidR="005A4049" w:rsidRPr="00517E49" w:rsidRDefault="005A404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49" w:rsidRPr="00517E49" w:rsidRDefault="005A404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коллажей. Цель. Закрепить умение нах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ить опасные предметы среди других.</w:t>
            </w:r>
          </w:p>
          <w:p w:rsidR="005A4049" w:rsidRPr="00517E49" w:rsidRDefault="005A404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49" w:rsidRPr="00517E49" w:rsidRDefault="005A404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Какими опасными могут быть острые предметы».</w:t>
            </w:r>
          </w:p>
          <w:p w:rsidR="005A4049" w:rsidRPr="00517E49" w:rsidRDefault="005A404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крепить правила  обращения с острыми предметами</w:t>
            </w:r>
          </w:p>
          <w:p w:rsidR="00026B06" w:rsidRPr="00517E49" w:rsidRDefault="00026B06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47F83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исование острых предметов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сказывание с 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ользованием ж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ов, ми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крашивание оп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х предметов – красным, простых – зеленым цветом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расс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 из личного опыта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исование отгадок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исование при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анной совместно с ро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елями сказки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правил обращения с иг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правил обращения с ин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ументами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ырезание пред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ов для коллажа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сюж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ной сказки о жизни изображенных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юшек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extDirection w:val="btLr"/>
          </w:tcPr>
          <w:p w:rsidR="00147F83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екомендации «Что должны знать дети 4-5 лет о безопасном поведении в быту».</w:t>
            </w:r>
          </w:p>
          <w:p w:rsidR="00D71757" w:rsidRPr="00517E49" w:rsidRDefault="00D7175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по проблеме</w:t>
            </w:r>
            <w:r w:rsidR="00A8436C"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езопасности жизн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ельности детей 4-5 лет.</w:t>
            </w:r>
          </w:p>
          <w:p w:rsidR="00A8436C" w:rsidRPr="00517E49" w:rsidRDefault="00A8436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Как избежать опасных ситуаций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использо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ием инструментов»</w:t>
            </w:r>
          </w:p>
        </w:tc>
      </w:tr>
    </w:tbl>
    <w:p w:rsid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F83" w:rsidRPr="00517E49" w:rsidRDefault="00A8436C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A8436C" w:rsidRPr="00517E49" w:rsidRDefault="00A8436C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Тема.</w:t>
      </w:r>
      <w:r w:rsidRPr="00517E49">
        <w:rPr>
          <w:rFonts w:ascii="Times New Roman" w:hAnsi="Times New Roman" w:cs="Times New Roman"/>
          <w:sz w:val="24"/>
          <w:szCs w:val="24"/>
        </w:rPr>
        <w:t xml:space="preserve"> Опасные предметы на кухне и в ванной.</w:t>
      </w:r>
    </w:p>
    <w:p w:rsidR="00A8436C" w:rsidRPr="00517E49" w:rsidRDefault="00A8436C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Цель.</w:t>
      </w:r>
      <w:r w:rsidRPr="00517E49">
        <w:rPr>
          <w:rFonts w:ascii="Times New Roman" w:hAnsi="Times New Roman" w:cs="Times New Roman"/>
          <w:sz w:val="24"/>
          <w:szCs w:val="24"/>
        </w:rPr>
        <w:t xml:space="preserve"> Ознакомление с предметами повышенной опасности, находящимися на кухне и в ванной и правилами пользов</w:t>
      </w:r>
      <w:r w:rsidRPr="00517E49">
        <w:rPr>
          <w:rFonts w:ascii="Times New Roman" w:hAnsi="Times New Roman" w:cs="Times New Roman"/>
          <w:sz w:val="24"/>
          <w:szCs w:val="24"/>
        </w:rPr>
        <w:t>а</w:t>
      </w:r>
      <w:r w:rsidRPr="00517E49">
        <w:rPr>
          <w:rFonts w:ascii="Times New Roman" w:hAnsi="Times New Roman" w:cs="Times New Roman"/>
          <w:sz w:val="24"/>
          <w:szCs w:val="24"/>
        </w:rPr>
        <w:t>ния ими.</w:t>
      </w:r>
    </w:p>
    <w:tbl>
      <w:tblPr>
        <w:tblStyle w:val="a3"/>
        <w:tblW w:w="0" w:type="auto"/>
        <w:tblLook w:val="04A0"/>
      </w:tblPr>
      <w:tblGrid>
        <w:gridCol w:w="3652"/>
        <w:gridCol w:w="7229"/>
        <w:gridCol w:w="2393"/>
        <w:gridCol w:w="2569"/>
      </w:tblGrid>
      <w:tr w:rsidR="00B7085B" w:rsidRPr="00517E49" w:rsidTr="00517E49">
        <w:tc>
          <w:tcPr>
            <w:tcW w:w="3652" w:type="dxa"/>
          </w:tcPr>
          <w:p w:rsidR="00B7085B" w:rsidRPr="00517E49" w:rsidRDefault="00B7085B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7229" w:type="dxa"/>
          </w:tcPr>
          <w:p w:rsidR="00B7085B" w:rsidRPr="00517E49" w:rsidRDefault="00B7085B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93" w:type="dxa"/>
          </w:tcPr>
          <w:p w:rsidR="00B7085B" w:rsidRPr="00517E49" w:rsidRDefault="00B7085B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я</w:t>
            </w:r>
          </w:p>
        </w:tc>
        <w:tc>
          <w:tcPr>
            <w:tcW w:w="2569" w:type="dxa"/>
          </w:tcPr>
          <w:p w:rsidR="00B7085B" w:rsidRPr="00517E49" w:rsidRDefault="00B7085B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7085B" w:rsidRPr="00517E49" w:rsidTr="00517E49">
        <w:trPr>
          <w:cantSplit/>
          <w:trHeight w:val="1134"/>
        </w:trPr>
        <w:tc>
          <w:tcPr>
            <w:tcW w:w="3652" w:type="dxa"/>
          </w:tcPr>
          <w:p w:rsidR="00B7085B" w:rsidRPr="00517E49" w:rsidRDefault="00B7085B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нятие «Кухня – не место для игр»</w:t>
            </w:r>
          </w:p>
          <w:p w:rsidR="00B7085B" w:rsidRPr="00517E49" w:rsidRDefault="00B7085B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/с. Закреплять знания детей о предметах повышенной опас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ти, находящихся на кухне и правилах пользования ими. П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олжать формировать предст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ения о правилах поведения на кухне, используя знаковую с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лику. Закрепить правила 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щения с горячими предме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. Вызывать желание остор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 вести себя на кухне. Раз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ать логическое мышление, в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ание, память. Воспитывать чувство ответственности за л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ую безопасность.</w:t>
            </w:r>
          </w:p>
        </w:tc>
        <w:tc>
          <w:tcPr>
            <w:tcW w:w="7229" w:type="dxa"/>
          </w:tcPr>
          <w:p w:rsidR="0051090D" w:rsidRPr="00517E49" w:rsidRDefault="00B7085B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иготовление пищи в игровом уг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ке» </w:t>
            </w:r>
          </w:p>
          <w:p w:rsidR="00B7085B" w:rsidRPr="00517E49" w:rsidRDefault="00B7085B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C7B1A" w:rsidRPr="00517E49">
              <w:rPr>
                <w:rFonts w:ascii="Times New Roman" w:hAnsi="Times New Roman" w:cs="Times New Roman"/>
                <w:sz w:val="24"/>
                <w:szCs w:val="24"/>
              </w:rPr>
              <w:t>. Закрепить умение пользоваться теркой, ножом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упражнение «Банка варенья».</w:t>
            </w: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Формировать навыки безопасного образа жизни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Внимание! Опасно!»</w:t>
            </w: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Формировать навыки безопасного образа жизни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предметах, находящихся на кухне.</w:t>
            </w: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Развивать логическое мышление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рассказа Ю. Пермяка «Торопливый ножик».</w:t>
            </w: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Цель. Закреплять умение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к пост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бочей тетради «Не беспокойся, мама» И.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кованя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 закрепить правила обращения с горячими предметами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гра – придумывание «Как непослушный котенок обжог себе 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у»</w:t>
            </w: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Развивать творческое воображение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1A" w:rsidRPr="00517E49" w:rsidRDefault="008C7B1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r w:rsidR="0051090D" w:rsidRPr="00517E49">
              <w:rPr>
                <w:rFonts w:ascii="Times New Roman" w:hAnsi="Times New Roman" w:cs="Times New Roman"/>
                <w:sz w:val="24"/>
                <w:szCs w:val="24"/>
              </w:rPr>
              <w:t>» Наводнение в кукольном домике»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поведения в ванной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забыли убрать взрослые»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крепить опасные предметы, находящиеся в ванной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гра – лабиринт «Попробуй – доберись»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Расширять представления детей о правилах пользования предметами, находящимися в ванной.</w:t>
            </w:r>
          </w:p>
        </w:tc>
        <w:tc>
          <w:tcPr>
            <w:tcW w:w="2393" w:type="dxa"/>
          </w:tcPr>
          <w:p w:rsidR="00B7085B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готовление са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а из моркови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ск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и от имени банки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расс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ов по сюжетным карт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с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х 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адок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расс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 из личного опыта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крашивание предметов соотв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твующим цветом (Красный, ж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ый, зеленый)</w:t>
            </w: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0D" w:rsidRPr="00517E49" w:rsidRDefault="0051090D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исование на тему сказки.</w:t>
            </w:r>
          </w:p>
          <w:p w:rsidR="0051090D" w:rsidRPr="00517E49" w:rsidRDefault="000C2DB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спользование з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в – символов.</w:t>
            </w:r>
          </w:p>
          <w:p w:rsidR="000C2DBE" w:rsidRPr="00517E49" w:rsidRDefault="000C2DB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DBE" w:rsidRPr="00517E49" w:rsidRDefault="000C2DB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бвести опасные и неопасные предметы соответственно красным и зеленым цветом.</w:t>
            </w:r>
          </w:p>
        </w:tc>
        <w:tc>
          <w:tcPr>
            <w:tcW w:w="2569" w:type="dxa"/>
            <w:textDirection w:val="btLr"/>
          </w:tcPr>
          <w:p w:rsidR="00B7085B" w:rsidRPr="00517E49" w:rsidRDefault="000C2DBE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нсультация «Опасные игры»</w:t>
            </w:r>
          </w:p>
          <w:p w:rsidR="000C2DBE" w:rsidRPr="00517E49" w:rsidRDefault="000C2DBE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омашние задание «Обозначит знаками – символами все опасные предметы на кухне и в ванной»</w:t>
            </w:r>
          </w:p>
        </w:tc>
      </w:tr>
    </w:tbl>
    <w:p w:rsidR="00AE2C0D" w:rsidRPr="00517E49" w:rsidRDefault="00AE2C0D" w:rsidP="00517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DBE" w:rsidRPr="00517E49" w:rsidRDefault="000C2DBE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0C2DBE" w:rsidRPr="00517E49" w:rsidRDefault="000C2DBE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Тема.</w:t>
      </w:r>
      <w:r w:rsidRPr="00517E49">
        <w:rPr>
          <w:rFonts w:ascii="Times New Roman" w:hAnsi="Times New Roman" w:cs="Times New Roman"/>
          <w:sz w:val="24"/>
          <w:szCs w:val="24"/>
        </w:rPr>
        <w:t xml:space="preserve"> «Электроприборы»</w:t>
      </w:r>
    </w:p>
    <w:p w:rsidR="00EE0F52" w:rsidRPr="00517E49" w:rsidRDefault="000C2DBE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Цель</w:t>
      </w:r>
      <w:r w:rsidR="00EE1A87" w:rsidRPr="00517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7E49">
        <w:rPr>
          <w:rFonts w:ascii="Times New Roman" w:hAnsi="Times New Roman" w:cs="Times New Roman"/>
          <w:sz w:val="24"/>
          <w:szCs w:val="24"/>
        </w:rPr>
        <w:t>Расширять сведения о том, чем опасны некоторые электроприборы и бытовая техника дома. Формировать знания о прав</w:t>
      </w:r>
      <w:r w:rsidRPr="00517E49">
        <w:rPr>
          <w:rFonts w:ascii="Times New Roman" w:hAnsi="Times New Roman" w:cs="Times New Roman"/>
          <w:sz w:val="24"/>
          <w:szCs w:val="24"/>
        </w:rPr>
        <w:t>и</w:t>
      </w:r>
      <w:r w:rsidRPr="00517E49">
        <w:rPr>
          <w:rFonts w:ascii="Times New Roman" w:hAnsi="Times New Roman" w:cs="Times New Roman"/>
          <w:sz w:val="24"/>
          <w:szCs w:val="24"/>
        </w:rPr>
        <w:t>лах обращения с ними.</w:t>
      </w:r>
    </w:p>
    <w:tbl>
      <w:tblPr>
        <w:tblStyle w:val="a3"/>
        <w:tblW w:w="0" w:type="auto"/>
        <w:tblLook w:val="04A0"/>
      </w:tblPr>
      <w:tblGrid>
        <w:gridCol w:w="3652"/>
        <w:gridCol w:w="7088"/>
        <w:gridCol w:w="2551"/>
        <w:gridCol w:w="2552"/>
      </w:tblGrid>
      <w:tr w:rsidR="000C2DBE" w:rsidRPr="00517E49" w:rsidTr="00517E49">
        <w:tc>
          <w:tcPr>
            <w:tcW w:w="3652" w:type="dxa"/>
          </w:tcPr>
          <w:p w:rsidR="00972494" w:rsidRPr="00517E49" w:rsidRDefault="00EE1A8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C2DBE" w:rsidRPr="00517E49" w:rsidRDefault="00EE1A8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88" w:type="dxa"/>
          </w:tcPr>
          <w:p w:rsidR="000C2DBE" w:rsidRPr="00517E49" w:rsidRDefault="00EE1A8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0C2DBE" w:rsidRPr="00517E49" w:rsidRDefault="00EE1A8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я</w:t>
            </w:r>
          </w:p>
        </w:tc>
        <w:tc>
          <w:tcPr>
            <w:tcW w:w="2552" w:type="dxa"/>
          </w:tcPr>
          <w:p w:rsidR="00972494" w:rsidRPr="00517E49" w:rsidRDefault="00EE1A8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0C2DBE" w:rsidRPr="00517E49" w:rsidRDefault="00EE1A8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</w:tr>
      <w:tr w:rsidR="000C2DBE" w:rsidRPr="00517E49" w:rsidTr="00517E49">
        <w:trPr>
          <w:cantSplit/>
          <w:trHeight w:val="7366"/>
        </w:trPr>
        <w:tc>
          <w:tcPr>
            <w:tcW w:w="3652" w:type="dxa"/>
          </w:tcPr>
          <w:p w:rsidR="000C2DBE" w:rsidRPr="00517E49" w:rsidRDefault="00EE1A8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нятие «Осторожно – элект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  <w:p w:rsidR="00EE1A87" w:rsidRPr="00517E49" w:rsidRDefault="00EE1A8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ер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ачальными сведениями об электрическом токе, его пол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х свойствах. Формировать знания о правилах обращения с электроприборами, используя знаковую с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лику.</w:t>
            </w:r>
          </w:p>
          <w:p w:rsidR="00EE1A87" w:rsidRPr="00517E49" w:rsidRDefault="00EE1A8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ть логич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D171EA"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ышление, фантазию.</w:t>
            </w: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ользоваться карандашами, 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дя т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ки.  </w:t>
            </w: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оказать помощь д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им.</w:t>
            </w:r>
          </w:p>
        </w:tc>
        <w:tc>
          <w:tcPr>
            <w:tcW w:w="7088" w:type="dxa"/>
          </w:tcPr>
          <w:p w:rsidR="000C2DBE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Д/и «Наши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омощники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и враги дома»</w:t>
            </w: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 правилах пользования электроприбо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Проводок» Цель. Закрепить пр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тавления о пра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ах пользования электроприборами.</w:t>
            </w: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Основы безопасности в доме» Цель. Формировать знания о правилах об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щения с э/приборами.</w:t>
            </w: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упражнение «Включаем телевизор» Цель. Углубить предст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ения 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ей о правилах обращения с бытовой техникой.</w:t>
            </w: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гра – лото «Осторожность» Цель. Развивать бытовые навыки, учить н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  <w:r w:rsidR="00255B78" w:rsidRPr="00517E49">
              <w:rPr>
                <w:rFonts w:ascii="Times New Roman" w:hAnsi="Times New Roman" w:cs="Times New Roman"/>
                <w:sz w:val="24"/>
                <w:szCs w:val="24"/>
              </w:rPr>
              <w:t>щему 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ращению с бытовой техникой.</w:t>
            </w: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«Малыш и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одни дома» Цель. Воспитывать чувство ос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ожности в обращении с э/приборами.</w:t>
            </w: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зготовление  коллажа «Наши помощники» Цель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крепить з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ия об э/приборах.</w:t>
            </w: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сказок об э/приборах. Цель. Углублять знания детей об э/ приб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э/приборах Цель. Закреплять знания об э/приборах</w:t>
            </w: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Г.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алаевой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Ты, малыш, зап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ить должен…» Цель. Закреплять правила обращения с э/приборами.</w:t>
            </w:r>
          </w:p>
          <w:p w:rsidR="00255B78" w:rsidRPr="00517E49" w:rsidRDefault="00255B78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EA" w:rsidRPr="00517E49" w:rsidRDefault="00D171E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2DBE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спользование з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в – символов.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одбор соответ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ующих иллюст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тема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ссказа о жизни изображенных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ве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правил обращения с э/приборами с испо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ованием с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лов.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де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 своей к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овки сказки.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ырезывание пред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исование на тему сказок.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своих 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адок.</w:t>
            </w:r>
          </w:p>
          <w:p w:rsidR="00F051D9" w:rsidRPr="00517E49" w:rsidRDefault="00F051D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сказывание стих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ворения с помощью жестов, ми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552" w:type="dxa"/>
            <w:textDirection w:val="btLr"/>
          </w:tcPr>
          <w:p w:rsidR="000C2DBE" w:rsidRPr="00517E49" w:rsidRDefault="00F051D9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бытовых э/приборов.</w:t>
            </w:r>
          </w:p>
          <w:p w:rsidR="00AE2C0D" w:rsidRPr="00517E49" w:rsidRDefault="00F051D9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нсультация «Обратите Внимание! (предотвращение несчастных случаев</w:t>
            </w:r>
            <w:proofErr w:type="gramEnd"/>
          </w:p>
          <w:p w:rsidR="00F051D9" w:rsidRPr="00517E49" w:rsidRDefault="00AE2C0D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ома)»</w:t>
            </w:r>
          </w:p>
        </w:tc>
      </w:tr>
    </w:tbl>
    <w:p w:rsidR="00EE0F52" w:rsidRPr="00517E49" w:rsidRDefault="00EE0F52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8BE" w:rsidRPr="00517E49" w:rsidRDefault="007668BE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0ED0" w:rsidRPr="00517E49" w:rsidRDefault="00AD0ED0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ЯНВАРЬ  - ФЕВРАЛЬ</w:t>
      </w:r>
    </w:p>
    <w:p w:rsidR="007668BE" w:rsidRPr="00517E49" w:rsidRDefault="007668BE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Тема.</w:t>
      </w:r>
      <w:r w:rsidRPr="00517E49">
        <w:rPr>
          <w:rFonts w:ascii="Times New Roman" w:hAnsi="Times New Roman" w:cs="Times New Roman"/>
          <w:sz w:val="24"/>
          <w:szCs w:val="24"/>
        </w:rPr>
        <w:t xml:space="preserve"> «</w:t>
      </w:r>
      <w:r w:rsidR="00AD0ED0" w:rsidRPr="00517E49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Pr="00517E49">
        <w:rPr>
          <w:rFonts w:ascii="Times New Roman" w:hAnsi="Times New Roman" w:cs="Times New Roman"/>
          <w:sz w:val="24"/>
          <w:szCs w:val="24"/>
        </w:rPr>
        <w:t>»</w:t>
      </w:r>
    </w:p>
    <w:p w:rsidR="00AD0ED0" w:rsidRPr="00517E49" w:rsidRDefault="00AD0ED0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Цель.</w:t>
      </w:r>
      <w:r w:rsidRPr="00517E49">
        <w:rPr>
          <w:rFonts w:ascii="Times New Roman" w:hAnsi="Times New Roman" w:cs="Times New Roman"/>
          <w:sz w:val="24"/>
          <w:szCs w:val="24"/>
        </w:rPr>
        <w:t xml:space="preserve"> Расширять сведения детей о предметах опасных в противопожарном отношении. Дать детям </w:t>
      </w:r>
      <w:r w:rsidR="00280FA1" w:rsidRPr="00517E49">
        <w:rPr>
          <w:rFonts w:ascii="Times New Roman" w:hAnsi="Times New Roman" w:cs="Times New Roman"/>
          <w:sz w:val="24"/>
          <w:szCs w:val="24"/>
        </w:rPr>
        <w:t>элементарные знания о нео</w:t>
      </w:r>
      <w:r w:rsidR="00280FA1" w:rsidRPr="00517E49">
        <w:rPr>
          <w:rFonts w:ascii="Times New Roman" w:hAnsi="Times New Roman" w:cs="Times New Roman"/>
          <w:sz w:val="24"/>
          <w:szCs w:val="24"/>
        </w:rPr>
        <w:t>б</w:t>
      </w:r>
      <w:r w:rsidR="00280FA1" w:rsidRPr="00517E49">
        <w:rPr>
          <w:rFonts w:ascii="Times New Roman" w:hAnsi="Times New Roman" w:cs="Times New Roman"/>
          <w:sz w:val="24"/>
          <w:szCs w:val="24"/>
        </w:rPr>
        <w:t>ходимости безопасного обращения с огнем. Познакомить с правилами поведения при угрозе или возникновении пожара.</w:t>
      </w:r>
    </w:p>
    <w:tbl>
      <w:tblPr>
        <w:tblStyle w:val="a3"/>
        <w:tblW w:w="0" w:type="auto"/>
        <w:tblLook w:val="04A0"/>
      </w:tblPr>
      <w:tblGrid>
        <w:gridCol w:w="3652"/>
        <w:gridCol w:w="7088"/>
        <w:gridCol w:w="2534"/>
        <w:gridCol w:w="2569"/>
      </w:tblGrid>
      <w:tr w:rsidR="00280FA1" w:rsidRPr="00517E49" w:rsidTr="00517E49">
        <w:tc>
          <w:tcPr>
            <w:tcW w:w="3652" w:type="dxa"/>
          </w:tcPr>
          <w:p w:rsidR="00972494" w:rsidRPr="00517E49" w:rsidRDefault="00280FA1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280FA1" w:rsidRPr="00517E49" w:rsidRDefault="00280FA1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088" w:type="dxa"/>
          </w:tcPr>
          <w:p w:rsidR="00280FA1" w:rsidRPr="00517E49" w:rsidRDefault="00280FA1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34" w:type="dxa"/>
          </w:tcPr>
          <w:p w:rsidR="00280FA1" w:rsidRPr="00517E49" w:rsidRDefault="00280FA1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я</w:t>
            </w:r>
          </w:p>
        </w:tc>
        <w:tc>
          <w:tcPr>
            <w:tcW w:w="2569" w:type="dxa"/>
          </w:tcPr>
          <w:p w:rsidR="00280FA1" w:rsidRPr="00517E49" w:rsidRDefault="00280FA1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80FA1" w:rsidRPr="00517E49" w:rsidTr="00517E49">
        <w:trPr>
          <w:cantSplit/>
          <w:trHeight w:val="1134"/>
        </w:trPr>
        <w:tc>
          <w:tcPr>
            <w:tcW w:w="3652" w:type="dxa"/>
          </w:tcPr>
          <w:p w:rsidR="00280FA1" w:rsidRPr="00517E49" w:rsidRDefault="00280FA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нятие «Спички детям – не 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ушки»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A1" w:rsidRPr="00517E49" w:rsidRDefault="00280FA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/с. Познакомить детей с оп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стью, которую представляют собой спички, со свойствами 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ня. 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при возникновении пож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спитывать    навыки прави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го поведения со сп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7088" w:type="dxa"/>
          </w:tcPr>
          <w:p w:rsidR="00280FA1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Огонь – друг или враг?»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Познакомить со свойствами огня.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сказки «Снежинка».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Выяснить, какие елочные игрушки могут быть пожарооп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ми и почему.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Четвертый лишний».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Найти предмет, который может стать причиной пожара.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нсценировка «Загадки Деда Мороза и Снегурочки»</w:t>
            </w: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Формировать навыки пожароопасного поведения в период но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одних и рождественских праздников.</w:t>
            </w:r>
          </w:p>
          <w:p w:rsidR="009E2A1E" w:rsidRPr="00517E49" w:rsidRDefault="009E2A1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Огонь – друг, огонь – враг»</w:t>
            </w: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что при умелом обращении с 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ем он приносит пользу, при неосторожном –</w:t>
            </w:r>
            <w:r w:rsidR="00CB67AA"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вред</w:t>
            </w:r>
            <w:proofErr w:type="gramEnd"/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Источник опасности – пожар»</w:t>
            </w: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детей об опасных ситуациях, причинах их возникновения и правилах поведения в таких ситуац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упражнение «Горящие – не горящие предметы».</w:t>
            </w: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Расширить сведения детей о предметах опасных в проти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ожарном отношении.</w:t>
            </w: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, поговорок об огне.</w:t>
            </w:r>
          </w:p>
          <w:p w:rsidR="004D1EB4" w:rsidRPr="00517E49" w:rsidRDefault="004D1EB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 причинах пожаров.</w:t>
            </w: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жарники»</w:t>
            </w: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Формировать интерес к труду пожарных.</w:t>
            </w:r>
          </w:p>
          <w:p w:rsidR="00972494" w:rsidRPr="00517E49" w:rsidRDefault="0097249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80FA1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исование елки, 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жароопасных иг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спользование з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в – символов.</w:t>
            </w: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1E" w:rsidRPr="00517E49" w:rsidRDefault="009E2A1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вести фишки - по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инки для допол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ельных ответов.</w:t>
            </w: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оделирование 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в опасных ситуац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AA" w:rsidRPr="00517E49" w:rsidRDefault="00CB67A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крашивание кр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в у горящих пр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етов – красным ц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ом, у не г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рящих </w:t>
            </w:r>
            <w:r w:rsidR="00AB6732" w:rsidRPr="00517E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зеленым</w:t>
            </w:r>
            <w:r w:rsidR="00AB6732" w:rsidRPr="0051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69" w:type="dxa"/>
            <w:textDirection w:val="btLr"/>
          </w:tcPr>
          <w:p w:rsidR="00280FA1" w:rsidRPr="00517E49" w:rsidRDefault="00AB6732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екомендации      «На всякий пожарный»</w:t>
            </w:r>
          </w:p>
          <w:p w:rsidR="00AB6732" w:rsidRPr="00517E49" w:rsidRDefault="00AB6732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ест «Проверьте себя» Тест «Вы умеете?»</w:t>
            </w:r>
          </w:p>
          <w:p w:rsidR="00AB6732" w:rsidRPr="00517E49" w:rsidRDefault="00AB6732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нкурс книжек – малышек, изготовленных руками родителей на противопож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ую тему.</w:t>
            </w:r>
          </w:p>
        </w:tc>
      </w:tr>
    </w:tbl>
    <w:tbl>
      <w:tblPr>
        <w:tblW w:w="155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3"/>
        <w:gridCol w:w="7088"/>
        <w:gridCol w:w="2634"/>
        <w:gridCol w:w="2469"/>
      </w:tblGrid>
      <w:tr w:rsidR="00AB6732" w:rsidRPr="00517E49" w:rsidTr="00517E49">
        <w:trPr>
          <w:trHeight w:val="1065"/>
        </w:trPr>
        <w:tc>
          <w:tcPr>
            <w:tcW w:w="3373" w:type="dxa"/>
          </w:tcPr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/и «Потушим пожар»</w:t>
            </w:r>
          </w:p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поведения при возникновении пожара.</w:t>
            </w:r>
          </w:p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поведения при пожаре.</w:t>
            </w:r>
          </w:p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оведение при возникновении пожара.</w:t>
            </w:r>
          </w:p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Теремок», «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приду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ание сказки с другим концом)</w:t>
            </w:r>
          </w:p>
          <w:p w:rsidR="00AB6732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ичины возникновения пожара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Волшебный телефон»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диалоги при вызове пожарных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ей «Тушение пожара»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 пожарных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/игра «Осторожность»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навыки надлежащего обращения с огнем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Г.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алаевой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Я спичек коробок 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ел…»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 причинах возникновения пожара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астольный театр «Кошкин дом»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Формировать навыки правильного обращения с огнем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на макете «Пожар в доме»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действия при пожаре.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ловесная игра «Верите ли»</w:t>
            </w:r>
          </w:p>
          <w:p w:rsidR="00BF0901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 причинах пожара.</w:t>
            </w:r>
          </w:p>
        </w:tc>
        <w:tc>
          <w:tcPr>
            <w:tcW w:w="2634" w:type="dxa"/>
          </w:tcPr>
          <w:p w:rsidR="00AB6732" w:rsidRPr="00517E49" w:rsidRDefault="00BF0901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оведение в виде э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афеты на время.</w:t>
            </w: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вести новый пер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аж – лесной пож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ренинг с телеф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ырезывание пред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ов для коллажей.</w:t>
            </w: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оль ведущего вып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яет ребенок</w:t>
            </w: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учивание н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ведение новых п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нажей (по желанию 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48" w:rsidRPr="00517E49" w:rsidRDefault="00DB4A48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а правильное выс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ывание – показ зе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го кружка, на неп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ильное - красного</w:t>
            </w:r>
            <w:proofErr w:type="gramEnd"/>
          </w:p>
        </w:tc>
        <w:tc>
          <w:tcPr>
            <w:tcW w:w="2469" w:type="dxa"/>
          </w:tcPr>
          <w:p w:rsidR="00AB6732" w:rsidRPr="00517E49" w:rsidRDefault="00AB6732" w:rsidP="005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FA1" w:rsidRPr="00517E49" w:rsidRDefault="00280FA1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E49" w:rsidRDefault="00517E49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CE1" w:rsidRDefault="00C71CE1" w:rsidP="00517E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71CE1" w:rsidRDefault="00C71CE1" w:rsidP="00517E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3335" w:rsidRPr="00C71CE1" w:rsidRDefault="00AD3335" w:rsidP="00517E4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1CE1">
        <w:rPr>
          <w:rFonts w:ascii="Times New Roman" w:hAnsi="Times New Roman" w:cs="Times New Roman"/>
          <w:b/>
        </w:rPr>
        <w:lastRenderedPageBreak/>
        <w:t>МАРТ</w:t>
      </w:r>
    </w:p>
    <w:p w:rsidR="009E2A1E" w:rsidRPr="00517E49" w:rsidRDefault="009E2A1E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Тема.</w:t>
      </w:r>
      <w:r w:rsidRPr="00517E49">
        <w:rPr>
          <w:rFonts w:ascii="Times New Roman" w:hAnsi="Times New Roman" w:cs="Times New Roman"/>
          <w:sz w:val="24"/>
          <w:szCs w:val="24"/>
        </w:rPr>
        <w:t xml:space="preserve"> Лекарства. Первая медицинская помощь.</w:t>
      </w:r>
    </w:p>
    <w:p w:rsidR="009E2A1E" w:rsidRPr="00517E49" w:rsidRDefault="009E2A1E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>Цель.</w:t>
      </w:r>
      <w:r w:rsidRPr="00517E49">
        <w:rPr>
          <w:rFonts w:ascii="Times New Roman" w:hAnsi="Times New Roman" w:cs="Times New Roman"/>
          <w:sz w:val="24"/>
          <w:szCs w:val="24"/>
        </w:rPr>
        <w:t xml:space="preserve"> Продолжать формировать представления о правилах обращения с лекарствами. Познакомить с элементарными правилами оказания первой м</w:t>
      </w:r>
      <w:r w:rsidRPr="00517E49">
        <w:rPr>
          <w:rFonts w:ascii="Times New Roman" w:hAnsi="Times New Roman" w:cs="Times New Roman"/>
          <w:sz w:val="24"/>
          <w:szCs w:val="24"/>
        </w:rPr>
        <w:t>е</w:t>
      </w:r>
      <w:r w:rsidRPr="00517E49">
        <w:rPr>
          <w:rFonts w:ascii="Times New Roman" w:hAnsi="Times New Roman" w:cs="Times New Roman"/>
          <w:sz w:val="24"/>
          <w:szCs w:val="24"/>
        </w:rPr>
        <w:t>дицинской помощи.</w:t>
      </w:r>
    </w:p>
    <w:tbl>
      <w:tblPr>
        <w:tblStyle w:val="a3"/>
        <w:tblW w:w="0" w:type="auto"/>
        <w:tblLook w:val="04A0"/>
      </w:tblPr>
      <w:tblGrid>
        <w:gridCol w:w="3652"/>
        <w:gridCol w:w="7371"/>
        <w:gridCol w:w="2268"/>
        <w:gridCol w:w="2552"/>
      </w:tblGrid>
      <w:tr w:rsidR="009E2A1E" w:rsidRPr="00517E49" w:rsidTr="00C71CE1">
        <w:tc>
          <w:tcPr>
            <w:tcW w:w="3652" w:type="dxa"/>
          </w:tcPr>
          <w:p w:rsidR="009E2A1E" w:rsidRPr="00517E49" w:rsidRDefault="009E2A1E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9E2A1E" w:rsidRPr="00517E49" w:rsidRDefault="009E2A1E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</w:tcPr>
          <w:p w:rsidR="009E2A1E" w:rsidRPr="00517E49" w:rsidRDefault="009E2A1E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68" w:type="dxa"/>
          </w:tcPr>
          <w:p w:rsidR="009E2A1E" w:rsidRPr="00517E49" w:rsidRDefault="009E2A1E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я</w:t>
            </w:r>
          </w:p>
        </w:tc>
        <w:tc>
          <w:tcPr>
            <w:tcW w:w="2552" w:type="dxa"/>
          </w:tcPr>
          <w:p w:rsidR="009E2A1E" w:rsidRPr="00517E49" w:rsidRDefault="009E2A1E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</w:tr>
      <w:tr w:rsidR="009E2A1E" w:rsidRPr="00517E49" w:rsidTr="00C71CE1">
        <w:trPr>
          <w:cantSplit/>
          <w:trHeight w:val="1134"/>
        </w:trPr>
        <w:tc>
          <w:tcPr>
            <w:tcW w:w="3652" w:type="dxa"/>
          </w:tcPr>
          <w:p w:rsidR="009E2A1E" w:rsidRPr="00517E49" w:rsidRDefault="009E2A1E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нятие «В гостях у Айболита»</w:t>
            </w:r>
            <w:r w:rsidR="00CB1EB9"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(с участием ме</w:t>
            </w:r>
            <w:r w:rsidR="00CB1EB9" w:rsidRPr="00517E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1EB9" w:rsidRPr="00517E49">
              <w:rPr>
                <w:rFonts w:ascii="Times New Roman" w:hAnsi="Times New Roman" w:cs="Times New Roman"/>
                <w:sz w:val="24"/>
                <w:szCs w:val="24"/>
              </w:rPr>
              <w:t>сестры)</w:t>
            </w:r>
          </w:p>
          <w:p w:rsidR="00CB1EB9" w:rsidRPr="00517E49" w:rsidRDefault="00CB1EB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/с. Закреплять умения ока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ать себе и другому первую 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ощь при порезах, ожогах, уш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ах.</w:t>
            </w:r>
          </w:p>
          <w:p w:rsidR="00CB1EB9" w:rsidRPr="00517E49" w:rsidRDefault="00CB1EB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илах обращения с лекарст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CB1EB9" w:rsidRPr="00517E49" w:rsidRDefault="00CB1EB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 Воспитывать сочувствие, умение сопереживать, готовность 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мочь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E2A1E" w:rsidRPr="00517E49" w:rsidRDefault="00CB1EB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Г.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Неосторожная Резвушка»</w:t>
            </w:r>
          </w:p>
          <w:p w:rsidR="00CB1EB9" w:rsidRPr="00517E49" w:rsidRDefault="00CB1EB9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обращения с лекарственны</w:t>
            </w:r>
            <w:r w:rsidR="00477D7A" w:rsidRPr="00517E49">
              <w:rPr>
                <w:rFonts w:ascii="Times New Roman" w:hAnsi="Times New Roman" w:cs="Times New Roman"/>
                <w:sz w:val="24"/>
                <w:szCs w:val="24"/>
              </w:rPr>
              <w:t>ми веществ</w:t>
            </w:r>
            <w:r w:rsidR="00477D7A"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D7A" w:rsidRPr="00517E4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Таблетки – не конфетки»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едставления детей о правилах обращения с лек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твами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Первая помощь»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накомить с элементарными приемами оказания первой ме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инской по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щи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упражнение «Собери аптечку»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Расширять знания детей о лекарственных веществах, их п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енении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/и «Если малыш поранился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»Ц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ль. Продолжать учить элемент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м приемам ока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ия первой медицинской помощи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бочей тетради «Путешествие в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тяпию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иемы оказания первой медицинской помощи.</w:t>
            </w: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7A" w:rsidRPr="00517E49" w:rsidRDefault="00477D7A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быгрывание ситуа</w:t>
            </w:r>
            <w:r w:rsidR="005E7091" w:rsidRPr="00517E49">
              <w:rPr>
                <w:rFonts w:ascii="Times New Roman" w:hAnsi="Times New Roman" w:cs="Times New Roman"/>
                <w:sz w:val="24"/>
                <w:szCs w:val="24"/>
              </w:rPr>
              <w:t>ции «С Мишкой случилась беда»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оследовательность оказания первой элемент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й помощи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ющая игра «Основы безопасности в доме»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обращения с лекарственными средст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книги О. Корнеева «Осторожным надо быть»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обращения с лекарствами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Доктор Айболит»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Воспитывать уважение к профессии врача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Как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епослуха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съел витамины»</w:t>
            </w:r>
          </w:p>
          <w:p w:rsidR="00477D7A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лять правила обращения с лекарствами.</w:t>
            </w:r>
          </w:p>
        </w:tc>
        <w:tc>
          <w:tcPr>
            <w:tcW w:w="2268" w:type="dxa"/>
          </w:tcPr>
          <w:p w:rsidR="009E2A1E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другого окончания ск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1" w:rsidRPr="00517E49" w:rsidRDefault="005E7091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азначение ве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щим ребенка.</w:t>
            </w: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 – сим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учивание стих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ворных п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ил.</w:t>
            </w: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спользование 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оритма оказания первой медпо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щи.</w:t>
            </w: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тем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ического рассказа по к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инкам.</w:t>
            </w: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6F" w:rsidRPr="00517E49" w:rsidRDefault="002E196F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ее развернутого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сюжета.</w:t>
            </w:r>
          </w:p>
        </w:tc>
        <w:tc>
          <w:tcPr>
            <w:tcW w:w="2552" w:type="dxa"/>
            <w:textDirection w:val="btLr"/>
          </w:tcPr>
          <w:p w:rsidR="009E2A1E" w:rsidRPr="00517E49" w:rsidRDefault="002E196F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екомендации «Обучение дошкольников безопасному поведению»</w:t>
            </w:r>
          </w:p>
          <w:p w:rsidR="002E196F" w:rsidRPr="00517E49" w:rsidRDefault="002E196F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кола для занятых родителей «И весело, и полезно»</w:t>
            </w:r>
          </w:p>
        </w:tc>
      </w:tr>
    </w:tbl>
    <w:p w:rsidR="009E2A1E" w:rsidRPr="00517E49" w:rsidRDefault="008D1BC0" w:rsidP="00517E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8D1BC0" w:rsidRPr="00517E49" w:rsidRDefault="008D1BC0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Pr="00517E49">
        <w:rPr>
          <w:rFonts w:ascii="Times New Roman" w:hAnsi="Times New Roman" w:cs="Times New Roman"/>
          <w:sz w:val="24"/>
          <w:szCs w:val="24"/>
        </w:rPr>
        <w:t>Контакты с незнакомыми людьми дома.</w:t>
      </w:r>
    </w:p>
    <w:p w:rsidR="008D1BC0" w:rsidRPr="00517E49" w:rsidRDefault="00A37AA7" w:rsidP="0051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49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Pr="00517E49">
        <w:rPr>
          <w:rFonts w:ascii="Times New Roman" w:hAnsi="Times New Roman" w:cs="Times New Roman"/>
          <w:sz w:val="24"/>
          <w:szCs w:val="24"/>
        </w:rPr>
        <w:t>Познакомить детей с правилами поведения в случае, если в дом приходит незнакомец. Вырабатывать навыки правильного поведения в экстр</w:t>
      </w:r>
      <w:r w:rsidRPr="00517E49">
        <w:rPr>
          <w:rFonts w:ascii="Times New Roman" w:hAnsi="Times New Roman" w:cs="Times New Roman"/>
          <w:sz w:val="24"/>
          <w:szCs w:val="24"/>
        </w:rPr>
        <w:t>е</w:t>
      </w:r>
      <w:r w:rsidRPr="00517E49">
        <w:rPr>
          <w:rFonts w:ascii="Times New Roman" w:hAnsi="Times New Roman" w:cs="Times New Roman"/>
          <w:sz w:val="24"/>
          <w:szCs w:val="24"/>
        </w:rPr>
        <w:t>мальных ситуациях, при контакте с опасными людьми.</w:t>
      </w:r>
    </w:p>
    <w:tbl>
      <w:tblPr>
        <w:tblStyle w:val="a3"/>
        <w:tblW w:w="0" w:type="auto"/>
        <w:tblLook w:val="04A0"/>
      </w:tblPr>
      <w:tblGrid>
        <w:gridCol w:w="3652"/>
        <w:gridCol w:w="7371"/>
        <w:gridCol w:w="2268"/>
        <w:gridCol w:w="2552"/>
      </w:tblGrid>
      <w:tr w:rsidR="00A37AA7" w:rsidRPr="00517E49" w:rsidTr="00C71CE1">
        <w:tc>
          <w:tcPr>
            <w:tcW w:w="3652" w:type="dxa"/>
          </w:tcPr>
          <w:p w:rsidR="00A37AA7" w:rsidRPr="00517E49" w:rsidRDefault="00A37AA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37AA7" w:rsidRPr="00517E49" w:rsidRDefault="00A37AA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</w:tcPr>
          <w:p w:rsidR="00A37AA7" w:rsidRPr="00517E49" w:rsidRDefault="00A37AA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68" w:type="dxa"/>
          </w:tcPr>
          <w:p w:rsidR="00A37AA7" w:rsidRPr="00517E49" w:rsidRDefault="00A37AA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я</w:t>
            </w:r>
          </w:p>
        </w:tc>
        <w:tc>
          <w:tcPr>
            <w:tcW w:w="2552" w:type="dxa"/>
          </w:tcPr>
          <w:p w:rsidR="00A37AA7" w:rsidRPr="00517E49" w:rsidRDefault="00A37AA7" w:rsidP="0051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37AA7" w:rsidRPr="00517E49" w:rsidTr="00C71CE1">
        <w:trPr>
          <w:cantSplit/>
          <w:trHeight w:val="1134"/>
        </w:trPr>
        <w:tc>
          <w:tcPr>
            <w:tcW w:w="3652" w:type="dxa"/>
          </w:tcPr>
          <w:p w:rsidR="00A37AA7" w:rsidRPr="00517E49" w:rsidRDefault="00A37AA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анятие «Уроки 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и Степы»</w:t>
            </w:r>
          </w:p>
          <w:p w:rsidR="00A37AA7" w:rsidRPr="00517E49" w:rsidRDefault="00A37AA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знакомить детей с пра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лами поведения в случае, если в дом звонит или приходит нез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комый человек.</w:t>
            </w:r>
          </w:p>
          <w:p w:rsidR="00A37AA7" w:rsidRPr="00517E49" w:rsidRDefault="00A37AA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пособствовать  осознанному восприятию правил поведения в данной ситуации, вырабатывать у детей навыки правильного 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едения в экстремальных сит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  <w:p w:rsidR="00A37AA7" w:rsidRPr="00517E49" w:rsidRDefault="00A37AA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остор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сть, память.</w:t>
            </w:r>
          </w:p>
          <w:p w:rsidR="00A37AA7" w:rsidRPr="00517E49" w:rsidRDefault="00F5543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ответ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енности за личную безоп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A37AA7" w:rsidRPr="00517E49" w:rsidRDefault="00A37AA7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37AA7" w:rsidRPr="00517E49" w:rsidRDefault="00F5543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равила личной безопасности».</w:t>
            </w:r>
          </w:p>
          <w:p w:rsidR="00F55434" w:rsidRPr="00517E49" w:rsidRDefault="00F5543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детей о правильном поведении с незна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ыми люд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F55434" w:rsidRPr="00517E49" w:rsidRDefault="00F5543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34" w:rsidRPr="00517E49" w:rsidRDefault="00F5543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Г. </w:t>
            </w:r>
            <w:proofErr w:type="spell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Шалаевой</w:t>
            </w:r>
            <w:proofErr w:type="spell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Если в дверь звенит з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к…»</w:t>
            </w:r>
          </w:p>
          <w:p w:rsidR="00F55434" w:rsidRPr="00517E49" w:rsidRDefault="00F55434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Способствовать осознанному восприятию правил поведения в данной сит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звивающая игра «Основы безопасности в доме».</w:t>
            </w: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Развивать навыки правильного поведения с незнакомцем, п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ающимся п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никнуть в квартиру. </w:t>
            </w: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от, петух, лиса».</w:t>
            </w: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Обратить внимание на поведение петуха и последствия э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proofErr w:type="spellStart"/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spellEnd"/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«Звонок незнакомца»</w:t>
            </w: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ьные ответы незнакомым  людям.</w:t>
            </w: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A3" w:rsidRPr="00517E49" w:rsidRDefault="00D00AA3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 «Нет» спасет от бед».</w:t>
            </w:r>
          </w:p>
          <w:p w:rsidR="00D00AA3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Вырабатывать у детей навыки правильного поведения в эк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ремальных ситу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  <w:p w:rsidR="00E46462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«Моделирование доброго и злого человека»</w:t>
            </w:r>
          </w:p>
          <w:p w:rsidR="00E46462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детей о том, что люди бывают разные, пр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илах по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дения при контакте с незнакомыми людьми.</w:t>
            </w:r>
          </w:p>
          <w:p w:rsidR="00E46462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1,2,3,4</w:t>
            </w:r>
            <w:bookmarkStart w:id="0" w:name="_GoBack"/>
            <w:bookmarkEnd w:id="0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Дима был один в квартире».</w:t>
            </w:r>
          </w:p>
          <w:p w:rsidR="00E46462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Цель. Закрепить правила поведения при опасных ситуациях, кот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ые могут возникнуть при контакте с незнакомыми людьми дома.</w:t>
            </w:r>
          </w:p>
          <w:p w:rsidR="00E46462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62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по </w:t>
            </w:r>
            <w:proofErr w:type="gramStart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ачалу</w:t>
            </w:r>
            <w:proofErr w:type="gramEnd"/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воспитателем.</w:t>
            </w:r>
          </w:p>
          <w:p w:rsidR="00E46462" w:rsidRPr="00517E49" w:rsidRDefault="00E46462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Цель. Закрепить </w:t>
            </w:r>
            <w:r w:rsidR="00C001BC" w:rsidRPr="00517E49">
              <w:rPr>
                <w:rFonts w:ascii="Times New Roman" w:hAnsi="Times New Roman" w:cs="Times New Roman"/>
                <w:sz w:val="24"/>
                <w:szCs w:val="24"/>
              </w:rPr>
              <w:t>знания о правильном поведении при контакте с н</w:t>
            </w:r>
            <w:r w:rsidR="00C001BC"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01BC" w:rsidRPr="00517E49">
              <w:rPr>
                <w:rFonts w:ascii="Times New Roman" w:hAnsi="Times New Roman" w:cs="Times New Roman"/>
                <w:sz w:val="24"/>
                <w:szCs w:val="24"/>
              </w:rPr>
              <w:t>знакомыми люд</w:t>
            </w:r>
            <w:r w:rsidR="00C001BC" w:rsidRPr="00517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001BC" w:rsidRPr="00517E4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268" w:type="dxa"/>
          </w:tcPr>
          <w:p w:rsidR="00A37AA7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оставление р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сказов по картинке.</w:t>
            </w: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своих знаков-символов к да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ой ситуации.</w:t>
            </w: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с другим концом.</w:t>
            </w: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Раскрашивание козлят красным, желтым, зеленым цв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Вырезание отде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ных деталей лица.</w:t>
            </w: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BC" w:rsidRPr="00517E49" w:rsidRDefault="00C001BC" w:rsidP="0051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9C8" w:rsidRPr="00517E49">
              <w:rPr>
                <w:rFonts w:ascii="Times New Roman" w:hAnsi="Times New Roman" w:cs="Times New Roman"/>
                <w:sz w:val="24"/>
                <w:szCs w:val="24"/>
              </w:rPr>
              <w:t>спользование мелких игрушек, обыгрывание пр</w:t>
            </w:r>
            <w:r w:rsidR="001679C8" w:rsidRPr="00517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9C8" w:rsidRPr="00517E49">
              <w:rPr>
                <w:rFonts w:ascii="Times New Roman" w:hAnsi="Times New Roman" w:cs="Times New Roman"/>
                <w:sz w:val="24"/>
                <w:szCs w:val="24"/>
              </w:rPr>
              <w:t>думанной ситу</w:t>
            </w:r>
            <w:r w:rsidR="001679C8" w:rsidRPr="00517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9C8" w:rsidRPr="00517E4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52" w:type="dxa"/>
            <w:textDirection w:val="btLr"/>
          </w:tcPr>
          <w:p w:rsidR="00A37AA7" w:rsidRPr="00517E49" w:rsidRDefault="001679C8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9208FE" w:rsidRPr="00517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казочный урок</w:t>
            </w:r>
            <w:r w:rsidR="009208FE" w:rsidRPr="00517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9C8" w:rsidRPr="00517E49" w:rsidRDefault="001679C8" w:rsidP="005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r w:rsidR="009208FE" w:rsidRPr="00517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 </w:t>
            </w:r>
            <w:r w:rsidR="009208FE" w:rsidRPr="00517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вонок по телефону</w:t>
            </w:r>
            <w:r w:rsidR="009208FE" w:rsidRPr="00517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8FE" w:rsidRPr="00517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E49">
              <w:rPr>
                <w:rFonts w:ascii="Times New Roman" w:hAnsi="Times New Roman" w:cs="Times New Roman"/>
                <w:sz w:val="24"/>
                <w:szCs w:val="24"/>
              </w:rPr>
              <w:t>Звонок в дверь</w:t>
            </w:r>
            <w:r w:rsidR="009208FE" w:rsidRPr="00517E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37AA7" w:rsidRPr="00517E49" w:rsidRDefault="00A37AA7" w:rsidP="00C71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AA7" w:rsidRPr="00517E49" w:rsidSect="00C71CE1">
      <w:pgSz w:w="16838" w:h="11906" w:orient="landscape"/>
      <w:pgMar w:top="567" w:right="567" w:bottom="567" w:left="567" w:header="708" w:footer="708" w:gutter="0"/>
      <w:pgBorders w:display="firstPage" w:offsetFrom="page">
        <w:top w:val="firecrackers" w:sz="9" w:space="24" w:color="auto"/>
        <w:left w:val="firecrackers" w:sz="9" w:space="24" w:color="auto"/>
        <w:bottom w:val="firecrackers" w:sz="9" w:space="24" w:color="auto"/>
        <w:right w:val="firecracker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E0F52"/>
    <w:rsid w:val="00026B06"/>
    <w:rsid w:val="000C2DBE"/>
    <w:rsid w:val="00123230"/>
    <w:rsid w:val="00147F83"/>
    <w:rsid w:val="001679C8"/>
    <w:rsid w:val="001A5CE9"/>
    <w:rsid w:val="00255B78"/>
    <w:rsid w:val="00280FA1"/>
    <w:rsid w:val="002E196F"/>
    <w:rsid w:val="003A152B"/>
    <w:rsid w:val="004539C4"/>
    <w:rsid w:val="00477D7A"/>
    <w:rsid w:val="004D1EB4"/>
    <w:rsid w:val="0051090D"/>
    <w:rsid w:val="005121C2"/>
    <w:rsid w:val="00517E49"/>
    <w:rsid w:val="005A4049"/>
    <w:rsid w:val="005E6EE8"/>
    <w:rsid w:val="005E7091"/>
    <w:rsid w:val="007025F1"/>
    <w:rsid w:val="0071579D"/>
    <w:rsid w:val="007668BE"/>
    <w:rsid w:val="007B5380"/>
    <w:rsid w:val="00804B06"/>
    <w:rsid w:val="008C7B1A"/>
    <w:rsid w:val="008D1BC0"/>
    <w:rsid w:val="008D6144"/>
    <w:rsid w:val="008F58BA"/>
    <w:rsid w:val="009208FE"/>
    <w:rsid w:val="0093416E"/>
    <w:rsid w:val="00972494"/>
    <w:rsid w:val="009E2A1E"/>
    <w:rsid w:val="00A37AA7"/>
    <w:rsid w:val="00A8436C"/>
    <w:rsid w:val="00A87F59"/>
    <w:rsid w:val="00AB6732"/>
    <w:rsid w:val="00AD0ED0"/>
    <w:rsid w:val="00AD3335"/>
    <w:rsid w:val="00AE2C0D"/>
    <w:rsid w:val="00B33A27"/>
    <w:rsid w:val="00B7085B"/>
    <w:rsid w:val="00BD4A2E"/>
    <w:rsid w:val="00BF0901"/>
    <w:rsid w:val="00C001BC"/>
    <w:rsid w:val="00C71CE1"/>
    <w:rsid w:val="00CB1EB9"/>
    <w:rsid w:val="00CB67AA"/>
    <w:rsid w:val="00D00AA3"/>
    <w:rsid w:val="00D171EA"/>
    <w:rsid w:val="00D71757"/>
    <w:rsid w:val="00DB4A48"/>
    <w:rsid w:val="00E46462"/>
    <w:rsid w:val="00E72703"/>
    <w:rsid w:val="00E82373"/>
    <w:rsid w:val="00EE0F52"/>
    <w:rsid w:val="00EE1A87"/>
    <w:rsid w:val="00EE3A56"/>
    <w:rsid w:val="00F051D9"/>
    <w:rsid w:val="00F55434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E51D-E08E-4C99-93CD-0F46166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ДОУ</dc:creator>
  <cp:lastModifiedBy>МДОУ</cp:lastModifiedBy>
  <cp:revision>3</cp:revision>
  <dcterms:created xsi:type="dcterms:W3CDTF">2012-10-04T12:55:00Z</dcterms:created>
  <dcterms:modified xsi:type="dcterms:W3CDTF">2012-10-05T04:10:00Z</dcterms:modified>
</cp:coreProperties>
</file>